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CC116C7" w:rsidR="00A133B8" w:rsidRPr="00052B69" w:rsidRDefault="00B52436" w:rsidP="000E6CD5">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B284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15C5C5FC" w:rsidR="00C76967" w:rsidRDefault="00D40210" w:rsidP="00AE314D">
      <w:pPr>
        <w:tabs>
          <w:tab w:val="left" w:pos="1980"/>
        </w:tabs>
        <w:ind w:left="2160" w:hanging="2160"/>
        <w:rPr>
          <w:rStyle w:val="Heading2Char"/>
          <w:b/>
          <w:bCs w:val="0"/>
          <w:color w:val="000000" w:themeColor="text1"/>
          <w:sz w:val="26"/>
          <w:szCs w:val="26"/>
        </w:rPr>
      </w:pPr>
      <w:r>
        <w:rPr>
          <w:noProof/>
        </w:rPr>
        <mc:AlternateContent>
          <mc:Choice Requires="wps">
            <w:drawing>
              <wp:anchor distT="0" distB="0" distL="114300" distR="114300" simplePos="0" relativeHeight="251662336" behindDoc="0" locked="0" layoutInCell="1" allowOverlap="1" wp14:anchorId="12B929DC" wp14:editId="41A2989E">
                <wp:simplePos x="0" y="0"/>
                <wp:positionH relativeFrom="margin">
                  <wp:align>right</wp:align>
                </wp:positionH>
                <wp:positionV relativeFrom="paragraph">
                  <wp:posOffset>13335</wp:posOffset>
                </wp:positionV>
                <wp:extent cx="5924550" cy="9525"/>
                <wp:effectExtent l="0" t="0" r="0" b="9525"/>
                <wp:wrapNone/>
                <wp:docPr id="15145128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A96FA3" id="Straight Connector 2"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" strokecolor="#154734" strokeweight=".5pt">
                <v:stroke joinstyle="miter"/>
                <o:lock v:ext="edit" shapetype="f"/>
                <w10:wrap anchorx="margin"/>
              </v:line>
            </w:pict>
          </mc:Fallback>
        </mc:AlternateContent>
      </w:r>
    </w:p>
    <w:p w14:paraId="77B7F6C9" w14:textId="154C2C0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76BF9" w:rsidRPr="00676BF9">
        <w:rPr>
          <w:rFonts w:cs="Arial"/>
          <w:bCs/>
          <w:color w:val="000000" w:themeColor="text1"/>
          <w:sz w:val="26"/>
          <w:szCs w:val="26"/>
        </w:rPr>
        <w:t>Starbucks Manager</w:t>
      </w:r>
    </w:p>
    <w:p w14:paraId="54B0CDFE" w14:textId="5060B02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76173">
        <w:rPr>
          <w:rFonts w:cs="Arial"/>
          <w:bCs/>
          <w:color w:val="000000" w:themeColor="text1"/>
          <w:sz w:val="26"/>
          <w:szCs w:val="26"/>
        </w:rPr>
        <w:t>X-</w:t>
      </w:r>
      <w:r w:rsidR="00676BF9">
        <w:rPr>
          <w:rFonts w:cs="Arial"/>
          <w:bCs/>
          <w:color w:val="000000" w:themeColor="text1"/>
          <w:sz w:val="26"/>
          <w:szCs w:val="26"/>
        </w:rPr>
        <w:t>349</w:t>
      </w:r>
      <w:r w:rsidR="00276173">
        <w:rPr>
          <w:rFonts w:cs="Arial"/>
          <w:bCs/>
          <w:color w:val="000000" w:themeColor="text1"/>
          <w:sz w:val="26"/>
          <w:szCs w:val="26"/>
        </w:rPr>
        <w:t xml:space="preserve"> | VIP: </w:t>
      </w:r>
      <w:r w:rsidR="00676BF9">
        <w:rPr>
          <w:rFonts w:cs="Arial"/>
          <w:bCs/>
          <w:color w:val="000000" w:themeColor="text1"/>
          <w:sz w:val="26"/>
          <w:szCs w:val="26"/>
        </w:rPr>
        <w:t>1126</w:t>
      </w:r>
      <w:r w:rsidR="00276173"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140D95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B2842" w:rsidRPr="004D1E7B">
        <w:rPr>
          <w:rStyle w:val="Heading2Char"/>
          <w:color w:val="000000" w:themeColor="text1"/>
          <w:sz w:val="26"/>
          <w:szCs w:val="26"/>
        </w:rPr>
        <w:t>EXEMPT-</w:t>
      </w:r>
      <w:r w:rsidR="00E30079">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9A8C3D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76BF9" w:rsidRPr="00676BF9">
        <w:rPr>
          <w:rFonts w:cs="Arial"/>
          <w:bCs/>
          <w:color w:val="000000" w:themeColor="text1"/>
          <w:sz w:val="26"/>
          <w:szCs w:val="26"/>
        </w:rPr>
        <w:t>Starbuck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DD5891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76BF9" w:rsidRPr="00676BF9">
        <w:rPr>
          <w:rStyle w:val="Heading2Char"/>
          <w:bCs w:val="0"/>
          <w:color w:val="000000" w:themeColor="text1"/>
          <w:sz w:val="26"/>
          <w:szCs w:val="26"/>
        </w:rPr>
        <w:t>Director, Conferences and Hospitality Services</w:t>
      </w:r>
      <w:r w:rsidR="00676BF9" w:rsidRPr="00676BF9">
        <w:rPr>
          <w:rStyle w:val="Heading2Char"/>
          <w:bCs w:val="0"/>
          <w:color w:val="000000" w:themeColor="text1"/>
          <w:sz w:val="26"/>
          <w:szCs w:val="26"/>
        </w:rPr>
        <w:tab/>
      </w:r>
      <w:r w:rsidR="00676BF9" w:rsidRPr="00676BF9">
        <w:rPr>
          <w:rStyle w:val="Heading2Char"/>
          <w:bCs w:val="0"/>
          <w:color w:val="000000" w:themeColor="text1"/>
          <w:sz w:val="26"/>
          <w:szCs w:val="26"/>
        </w:rPr>
        <w:tab/>
      </w:r>
    </w:p>
    <w:p w14:paraId="6321F5BD" w14:textId="1773343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32B8F">
        <w:rPr>
          <w:rFonts w:cs="Arial"/>
          <w:sz w:val="26"/>
          <w:szCs w:val="26"/>
        </w:rPr>
        <w:t>October 1</w:t>
      </w:r>
      <w:r w:rsidR="00D71BC9">
        <w:rPr>
          <w:rFonts w:cs="Arial"/>
          <w:sz w:val="26"/>
          <w:szCs w:val="26"/>
        </w:rPr>
        <w:t>9</w:t>
      </w:r>
      <w:r w:rsidR="00232B8F">
        <w:rPr>
          <w:rFonts w:cs="Arial"/>
          <w:sz w:val="26"/>
          <w:szCs w:val="26"/>
        </w:rPr>
        <w:t>, 2023</w:t>
      </w:r>
    </w:p>
    <w:p w14:paraId="491BAE2E" w14:textId="160C2DF9" w:rsidR="00AE314D" w:rsidRDefault="00D40210" w:rsidP="00AE314D">
      <w:pPr>
        <w:tabs>
          <w:tab w:val="left" w:pos="1980"/>
        </w:tabs>
        <w:rPr>
          <w:rFonts w:cs="Arial"/>
          <w:sz w:val="26"/>
          <w:szCs w:val="26"/>
        </w:rPr>
      </w:pPr>
      <w:r>
        <w:rPr>
          <w:noProof/>
        </w:rPr>
        <mc:AlternateContent>
          <mc:Choice Requires="wps">
            <w:drawing>
              <wp:anchor distT="4294967295" distB="4294967295" distL="114300" distR="114300" simplePos="0" relativeHeight="251659264" behindDoc="0" locked="0" layoutInCell="1" allowOverlap="1" wp14:anchorId="774AC54B" wp14:editId="15CDDFB7">
                <wp:simplePos x="0" y="0"/>
                <wp:positionH relativeFrom="margin">
                  <wp:align>right</wp:align>
                </wp:positionH>
                <wp:positionV relativeFrom="paragraph">
                  <wp:posOffset>98424</wp:posOffset>
                </wp:positionV>
                <wp:extent cx="5943600" cy="0"/>
                <wp:effectExtent l="0" t="0" r="0" b="0"/>
                <wp:wrapNone/>
                <wp:docPr id="10080093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1EF9C"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" strokecolor="#154734" strokeweight=".5pt">
                <v:stroke joinstyle="miter"/>
                <o:lock v:ext="edit" shapetype="f"/>
                <w10:wrap anchorx="margin"/>
              </v:line>
            </w:pict>
          </mc:Fallback>
        </mc:AlternateContent>
      </w:r>
    </w:p>
    <w:p w14:paraId="2F0CD476" w14:textId="49390F2C" w:rsidR="003C2F29" w:rsidRPr="003B48E3" w:rsidRDefault="00F370F9" w:rsidP="000E6CD5">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A144408" w14:textId="370D3C0C" w:rsidR="00D302C3" w:rsidRDefault="00676BF9" w:rsidP="00676BF9">
      <w:r w:rsidRPr="00676BF9">
        <w:rPr>
          <w:rFonts w:cs="Arial"/>
        </w:rPr>
        <w:t>Under the direction of the Director, Conferences and Hospitality Services or their designate, the incumbent will work highly independently, following very broad guidelines and Starbucks Operating Standards, to operate the Starbucks store in an efficient and profitable manner, including but not limited to hiring, training and performance management of all staff, including the Assistant Manager, oversee all staff training, managing product inventory, cash handling and reconciliation, monitor all financial aspects of the operation in relation to the budget and ensuring all Starbucks branded requirements are followed.  The incumbent will work a series of rotating shifts that ensures regular participation in store front activities covering all days of the week and hours of the day that the store is open.</w:t>
      </w:r>
      <w:r w:rsidR="005B2842" w:rsidRPr="00322B27">
        <w:rPr>
          <w:rFonts w:cs="Arial"/>
        </w:rPr>
        <w:t xml:space="preserve"> </w:t>
      </w:r>
    </w:p>
    <w:p w14:paraId="6C8AE040" w14:textId="1B5CA2D0" w:rsidR="004D1E7B" w:rsidRPr="003B48E3" w:rsidRDefault="004D1E7B" w:rsidP="004D1E7B">
      <w:pPr>
        <w:pStyle w:val="Heading4"/>
        <w:rPr>
          <w:rStyle w:val="Heading4Char"/>
          <w:rFonts w:ascii="Arial" w:hAnsi="Arial" w:cs="Arial"/>
          <w:b/>
          <w:iCs/>
          <w:smallCaps/>
        </w:rPr>
      </w:pPr>
      <w:r>
        <w:rPr>
          <w:rStyle w:val="Heading4Char"/>
          <w:rFonts w:ascii="Arial" w:hAnsi="Arial" w:cs="Arial"/>
          <w:b/>
          <w:iCs/>
          <w:smallCaps/>
        </w:rPr>
        <w:t>Key Activities</w:t>
      </w:r>
      <w:r w:rsidRPr="003B48E3">
        <w:rPr>
          <w:rStyle w:val="Heading4Char"/>
          <w:rFonts w:ascii="Arial" w:hAnsi="Arial" w:cs="Arial"/>
          <w:b/>
          <w:iCs/>
          <w:smallCaps/>
        </w:rPr>
        <w:t>:</w:t>
      </w:r>
    </w:p>
    <w:p w14:paraId="2499B1A7" w14:textId="043C25A3" w:rsidR="00644EFB" w:rsidRDefault="00676BF9" w:rsidP="000E6CD5">
      <w:pPr>
        <w:pStyle w:val="Heading5"/>
        <w:spacing w:before="0" w:after="160"/>
      </w:pPr>
      <w:r w:rsidRPr="00676BF9">
        <w:t>Operations</w:t>
      </w:r>
    </w:p>
    <w:p w14:paraId="7E328388" w14:textId="5AD45224" w:rsidR="00676BF9" w:rsidRPr="00676BF9" w:rsidRDefault="00676BF9" w:rsidP="00676BF9">
      <w:pPr>
        <w:pStyle w:val="ListParagraph"/>
        <w:numPr>
          <w:ilvl w:val="0"/>
          <w:numId w:val="30"/>
        </w:numPr>
        <w:rPr>
          <w:rFonts w:cs="Arial"/>
        </w:rPr>
      </w:pPr>
      <w:r w:rsidRPr="00676BF9">
        <w:rPr>
          <w:rFonts w:cs="Arial"/>
        </w:rPr>
        <w:t>Ensuring all brand guidelines are followed</w:t>
      </w:r>
    </w:p>
    <w:p w14:paraId="72ECFA8E" w14:textId="77777777" w:rsidR="00676BF9" w:rsidRPr="00676BF9" w:rsidRDefault="00676BF9" w:rsidP="00676BF9">
      <w:pPr>
        <w:pStyle w:val="ListParagraph"/>
        <w:numPr>
          <w:ilvl w:val="0"/>
          <w:numId w:val="30"/>
        </w:numPr>
        <w:rPr>
          <w:rFonts w:cs="Arial"/>
        </w:rPr>
      </w:pPr>
      <w:r w:rsidRPr="00676BF9">
        <w:rPr>
          <w:rFonts w:cs="Arial"/>
        </w:rPr>
        <w:t>Ensuring all related University policies are followed</w:t>
      </w:r>
    </w:p>
    <w:p w14:paraId="0855070F" w14:textId="77777777" w:rsidR="00676BF9" w:rsidRPr="00676BF9" w:rsidRDefault="00676BF9" w:rsidP="00676BF9">
      <w:pPr>
        <w:pStyle w:val="ListParagraph"/>
        <w:numPr>
          <w:ilvl w:val="0"/>
          <w:numId w:val="30"/>
        </w:numPr>
        <w:rPr>
          <w:rFonts w:cs="Arial"/>
        </w:rPr>
      </w:pPr>
      <w:r w:rsidRPr="00676BF9">
        <w:rPr>
          <w:rFonts w:cs="Arial"/>
        </w:rPr>
        <w:t xml:space="preserve">Demonstrating and providing excellent customer service </w:t>
      </w:r>
    </w:p>
    <w:p w14:paraId="40FC8C76" w14:textId="77777777" w:rsidR="00676BF9" w:rsidRPr="00676BF9" w:rsidRDefault="00676BF9" w:rsidP="00676BF9">
      <w:pPr>
        <w:pStyle w:val="ListParagraph"/>
        <w:numPr>
          <w:ilvl w:val="0"/>
          <w:numId w:val="30"/>
        </w:numPr>
        <w:rPr>
          <w:rFonts w:cs="Arial"/>
        </w:rPr>
      </w:pPr>
      <w:r w:rsidRPr="00676BF9">
        <w:rPr>
          <w:rFonts w:cs="Arial"/>
        </w:rPr>
        <w:t>Respond to and follow up on customer feedback</w:t>
      </w:r>
    </w:p>
    <w:p w14:paraId="33A565AE" w14:textId="77777777" w:rsidR="00676BF9" w:rsidRPr="00676BF9" w:rsidRDefault="00676BF9" w:rsidP="00676BF9">
      <w:pPr>
        <w:pStyle w:val="ListParagraph"/>
        <w:numPr>
          <w:ilvl w:val="0"/>
          <w:numId w:val="30"/>
        </w:numPr>
        <w:rPr>
          <w:rFonts w:cs="Arial"/>
        </w:rPr>
      </w:pPr>
      <w:r w:rsidRPr="00676BF9">
        <w:rPr>
          <w:rFonts w:cs="Arial"/>
        </w:rPr>
        <w:t>Inventory and order products and supplies to ensure efficient operations of outlet</w:t>
      </w:r>
    </w:p>
    <w:p w14:paraId="6B3AA3BE" w14:textId="62930601" w:rsidR="00676BF9" w:rsidRPr="00676BF9" w:rsidRDefault="00676BF9" w:rsidP="00676BF9">
      <w:pPr>
        <w:pStyle w:val="ListParagraph"/>
        <w:numPr>
          <w:ilvl w:val="0"/>
          <w:numId w:val="30"/>
        </w:numPr>
        <w:rPr>
          <w:rFonts w:cs="Arial"/>
        </w:rPr>
      </w:pPr>
      <w:r w:rsidRPr="00676BF9">
        <w:rPr>
          <w:rFonts w:cs="Arial"/>
        </w:rPr>
        <w:t>Ensure a clean and well maintained and merchandised outlet</w:t>
      </w:r>
    </w:p>
    <w:p w14:paraId="4B8799D3" w14:textId="5FDF408E" w:rsidR="00645102" w:rsidRPr="00676BF9" w:rsidRDefault="00676BF9" w:rsidP="00676BF9">
      <w:pPr>
        <w:pStyle w:val="ListParagraph"/>
        <w:numPr>
          <w:ilvl w:val="0"/>
          <w:numId w:val="30"/>
        </w:numPr>
        <w:rPr>
          <w:rFonts w:cs="Arial"/>
        </w:rPr>
      </w:pPr>
      <w:r w:rsidRPr="00676BF9">
        <w:rPr>
          <w:rFonts w:cs="Arial"/>
        </w:rPr>
        <w:t>Executes and communicates all planned promotions</w:t>
      </w:r>
    </w:p>
    <w:p w14:paraId="33662E02" w14:textId="77777777" w:rsidR="00AA6BD5" w:rsidRDefault="00AA6BD5">
      <w:pPr>
        <w:rPr>
          <w:rFonts w:cs="Arial"/>
          <w:b/>
          <w:bCs/>
        </w:rPr>
      </w:pPr>
      <w:r>
        <w:rPr>
          <w:rFonts w:cs="Arial"/>
          <w:b/>
          <w:bCs/>
        </w:rPr>
        <w:br w:type="page"/>
      </w:r>
    </w:p>
    <w:p w14:paraId="4E0850D6" w14:textId="1DE69EC8" w:rsidR="00F12A69" w:rsidRPr="000E6CD5" w:rsidRDefault="00676BF9" w:rsidP="000E6CD5">
      <w:pPr>
        <w:spacing w:line="240" w:lineRule="auto"/>
        <w:rPr>
          <w:rFonts w:cs="Arial"/>
          <w:b/>
          <w:bCs/>
        </w:rPr>
      </w:pPr>
      <w:r w:rsidRPr="00676BF9">
        <w:rPr>
          <w:rFonts w:cs="Arial"/>
          <w:b/>
          <w:bCs/>
        </w:rPr>
        <w:lastRenderedPageBreak/>
        <w:t>Store Front Activity</w:t>
      </w:r>
    </w:p>
    <w:p w14:paraId="49D3BFC9" w14:textId="64590880" w:rsidR="00676BF9" w:rsidRPr="00676BF9" w:rsidRDefault="00676BF9" w:rsidP="00676BF9">
      <w:pPr>
        <w:pStyle w:val="ListParagraph"/>
        <w:numPr>
          <w:ilvl w:val="0"/>
          <w:numId w:val="30"/>
        </w:numPr>
        <w:rPr>
          <w:rFonts w:cs="Arial"/>
        </w:rPr>
      </w:pPr>
      <w:r w:rsidRPr="00676BF9">
        <w:rPr>
          <w:rFonts w:cs="Arial"/>
        </w:rPr>
        <w:t>Working as a member of the store front team, the incumbent will serve customers, make coffee and specialty drinks, operate the point of sales system, prepare food items, participate in daily cleaning and maintenance</w:t>
      </w:r>
    </w:p>
    <w:p w14:paraId="5B7170B0" w14:textId="77777777" w:rsidR="00676BF9" w:rsidRPr="00676BF9" w:rsidRDefault="00676BF9" w:rsidP="00676BF9">
      <w:pPr>
        <w:pStyle w:val="ListParagraph"/>
        <w:numPr>
          <w:ilvl w:val="0"/>
          <w:numId w:val="30"/>
        </w:numPr>
        <w:rPr>
          <w:rFonts w:cs="Arial"/>
        </w:rPr>
      </w:pPr>
      <w:r w:rsidRPr="00676BF9">
        <w:rPr>
          <w:rFonts w:cs="Arial"/>
        </w:rPr>
        <w:t>The Manager will use the time working with store front staff to reinforce Starbucks brand standards and enhance training</w:t>
      </w:r>
    </w:p>
    <w:p w14:paraId="5E7660A2" w14:textId="154C67CB" w:rsidR="001834DC" w:rsidRPr="000E6CD5" w:rsidRDefault="00676BF9" w:rsidP="001834DC">
      <w:pPr>
        <w:spacing w:line="240" w:lineRule="auto"/>
        <w:rPr>
          <w:rFonts w:cs="Arial"/>
          <w:b/>
          <w:bCs/>
        </w:rPr>
      </w:pPr>
      <w:r w:rsidRPr="00676BF9">
        <w:rPr>
          <w:rFonts w:cs="Arial"/>
          <w:b/>
          <w:bCs/>
        </w:rPr>
        <w:t xml:space="preserve">Staffing/Human </w:t>
      </w:r>
      <w:r>
        <w:rPr>
          <w:rFonts w:cs="Arial"/>
          <w:b/>
          <w:bCs/>
        </w:rPr>
        <w:t>R</w:t>
      </w:r>
      <w:r w:rsidRPr="00676BF9">
        <w:rPr>
          <w:rFonts w:cs="Arial"/>
          <w:b/>
          <w:bCs/>
        </w:rPr>
        <w:t>esources</w:t>
      </w:r>
    </w:p>
    <w:p w14:paraId="7B1EF636" w14:textId="61802547" w:rsidR="00676BF9" w:rsidRPr="00676BF9" w:rsidRDefault="00676BF9" w:rsidP="00676BF9">
      <w:pPr>
        <w:pStyle w:val="ListParagraph"/>
        <w:numPr>
          <w:ilvl w:val="0"/>
          <w:numId w:val="31"/>
        </w:numPr>
        <w:spacing w:line="240" w:lineRule="auto"/>
        <w:rPr>
          <w:rFonts w:cs="Arial"/>
        </w:rPr>
      </w:pPr>
      <w:r w:rsidRPr="00676BF9">
        <w:rPr>
          <w:rFonts w:cs="Arial"/>
        </w:rPr>
        <w:t>Hire, train and supervise the Assistant Manager (regular recurring)</w:t>
      </w:r>
    </w:p>
    <w:p w14:paraId="6DD863E9" w14:textId="77777777" w:rsidR="00676BF9" w:rsidRPr="00676BF9" w:rsidRDefault="00676BF9" w:rsidP="00676BF9">
      <w:pPr>
        <w:pStyle w:val="ListParagraph"/>
        <w:numPr>
          <w:ilvl w:val="0"/>
          <w:numId w:val="31"/>
        </w:numPr>
        <w:spacing w:line="240" w:lineRule="auto"/>
        <w:rPr>
          <w:rFonts w:cs="Arial"/>
        </w:rPr>
      </w:pPr>
      <w:r w:rsidRPr="00676BF9">
        <w:rPr>
          <w:rFonts w:cs="Arial"/>
        </w:rPr>
        <w:t xml:space="preserve">Hire, train and supervise student managers </w:t>
      </w:r>
    </w:p>
    <w:p w14:paraId="217DC9DF" w14:textId="77777777" w:rsidR="00676BF9" w:rsidRPr="00676BF9" w:rsidRDefault="00676BF9" w:rsidP="00676BF9">
      <w:pPr>
        <w:pStyle w:val="ListParagraph"/>
        <w:numPr>
          <w:ilvl w:val="0"/>
          <w:numId w:val="31"/>
        </w:numPr>
        <w:spacing w:line="240" w:lineRule="auto"/>
        <w:rPr>
          <w:rFonts w:cs="Arial"/>
        </w:rPr>
      </w:pPr>
      <w:r w:rsidRPr="00676BF9">
        <w:rPr>
          <w:rFonts w:cs="Arial"/>
        </w:rPr>
        <w:t>Hiring student staff annually (posting jobs, interviewing)</w:t>
      </w:r>
    </w:p>
    <w:p w14:paraId="71B63CF6" w14:textId="77777777" w:rsidR="00676BF9" w:rsidRPr="00676BF9" w:rsidRDefault="00676BF9" w:rsidP="00676BF9">
      <w:pPr>
        <w:pStyle w:val="ListParagraph"/>
        <w:numPr>
          <w:ilvl w:val="0"/>
          <w:numId w:val="31"/>
        </w:numPr>
        <w:spacing w:line="240" w:lineRule="auto"/>
        <w:rPr>
          <w:rFonts w:cs="Arial"/>
        </w:rPr>
      </w:pPr>
      <w:r w:rsidRPr="00676BF9">
        <w:rPr>
          <w:rFonts w:cs="Arial"/>
        </w:rPr>
        <w:t>Scheduling of staff to ensure efficient operations</w:t>
      </w:r>
    </w:p>
    <w:p w14:paraId="774D981C" w14:textId="77777777" w:rsidR="00676BF9" w:rsidRPr="00676BF9" w:rsidRDefault="00676BF9" w:rsidP="00676BF9">
      <w:pPr>
        <w:pStyle w:val="ListParagraph"/>
        <w:numPr>
          <w:ilvl w:val="0"/>
          <w:numId w:val="31"/>
        </w:numPr>
        <w:spacing w:line="240" w:lineRule="auto"/>
        <w:rPr>
          <w:rFonts w:cs="Arial"/>
        </w:rPr>
      </w:pPr>
      <w:r w:rsidRPr="00676BF9">
        <w:rPr>
          <w:rFonts w:cs="Arial"/>
        </w:rPr>
        <w:t>Supervising and directing daily duties of student staff</w:t>
      </w:r>
    </w:p>
    <w:p w14:paraId="76D155FE" w14:textId="77777777" w:rsidR="00676BF9" w:rsidRPr="00676BF9" w:rsidRDefault="00676BF9" w:rsidP="00676BF9">
      <w:pPr>
        <w:pStyle w:val="ListParagraph"/>
        <w:numPr>
          <w:ilvl w:val="0"/>
          <w:numId w:val="31"/>
        </w:numPr>
        <w:spacing w:line="240" w:lineRule="auto"/>
        <w:rPr>
          <w:rFonts w:cs="Arial"/>
        </w:rPr>
      </w:pPr>
      <w:r w:rsidRPr="00676BF9">
        <w:rPr>
          <w:rFonts w:cs="Arial"/>
        </w:rPr>
        <w:t>Conduct training for all staff</w:t>
      </w:r>
    </w:p>
    <w:p w14:paraId="29F33AF3" w14:textId="0A097DEA" w:rsidR="001834DC" w:rsidRPr="00676BF9" w:rsidRDefault="00676BF9" w:rsidP="00676BF9">
      <w:pPr>
        <w:pStyle w:val="ListParagraph"/>
        <w:numPr>
          <w:ilvl w:val="0"/>
          <w:numId w:val="31"/>
        </w:numPr>
        <w:spacing w:line="240" w:lineRule="auto"/>
        <w:rPr>
          <w:rFonts w:cs="Arial"/>
        </w:rPr>
      </w:pPr>
      <w:r w:rsidRPr="00676BF9">
        <w:rPr>
          <w:rFonts w:cs="Arial"/>
        </w:rPr>
        <w:t>Conduct regular reviews with staff and deal with any disciplinary issues that arise</w:t>
      </w:r>
      <w:r w:rsidR="001834DC" w:rsidRPr="00676BF9">
        <w:rPr>
          <w:rFonts w:cs="Arial"/>
        </w:rPr>
        <w:t xml:space="preserve"> </w:t>
      </w:r>
    </w:p>
    <w:p w14:paraId="435CDA95" w14:textId="2F368E6B" w:rsidR="00676BF9" w:rsidRPr="000E6CD5" w:rsidRDefault="00676BF9" w:rsidP="00676BF9">
      <w:pPr>
        <w:spacing w:line="240" w:lineRule="auto"/>
        <w:rPr>
          <w:rFonts w:cs="Arial"/>
          <w:b/>
          <w:bCs/>
        </w:rPr>
      </w:pPr>
      <w:r w:rsidRPr="00676BF9">
        <w:rPr>
          <w:rFonts w:cs="Arial"/>
          <w:b/>
          <w:bCs/>
        </w:rPr>
        <w:t>Administration</w:t>
      </w:r>
    </w:p>
    <w:p w14:paraId="75BE09A6" w14:textId="5119D213" w:rsidR="00676BF9" w:rsidRPr="00676BF9" w:rsidRDefault="00676BF9" w:rsidP="00676BF9">
      <w:pPr>
        <w:pStyle w:val="ListParagraph"/>
        <w:numPr>
          <w:ilvl w:val="0"/>
          <w:numId w:val="31"/>
        </w:numPr>
        <w:spacing w:line="240" w:lineRule="auto"/>
        <w:rPr>
          <w:rFonts w:cs="Arial"/>
        </w:rPr>
      </w:pPr>
      <w:r w:rsidRPr="00676BF9">
        <w:rPr>
          <w:rFonts w:cs="Arial"/>
        </w:rPr>
        <w:t>Participates as a member of the Food Services Advisory Committee</w:t>
      </w:r>
    </w:p>
    <w:p w14:paraId="16850D88" w14:textId="77777777" w:rsidR="00676BF9" w:rsidRPr="00676BF9" w:rsidRDefault="00676BF9" w:rsidP="00676BF9">
      <w:pPr>
        <w:pStyle w:val="ListParagraph"/>
        <w:numPr>
          <w:ilvl w:val="0"/>
          <w:numId w:val="31"/>
        </w:numPr>
        <w:spacing w:line="240" w:lineRule="auto"/>
        <w:rPr>
          <w:rFonts w:cs="Arial"/>
        </w:rPr>
      </w:pPr>
      <w:r w:rsidRPr="00676BF9">
        <w:rPr>
          <w:rFonts w:cs="Arial"/>
        </w:rPr>
        <w:t>Ensure staff hiring documents are provide to HR</w:t>
      </w:r>
    </w:p>
    <w:p w14:paraId="0964E75C" w14:textId="77777777" w:rsidR="00676BF9" w:rsidRPr="00676BF9" w:rsidRDefault="00676BF9" w:rsidP="00676BF9">
      <w:pPr>
        <w:pStyle w:val="ListParagraph"/>
        <w:numPr>
          <w:ilvl w:val="0"/>
          <w:numId w:val="31"/>
        </w:numPr>
        <w:spacing w:line="240" w:lineRule="auto"/>
        <w:rPr>
          <w:rFonts w:cs="Arial"/>
        </w:rPr>
      </w:pPr>
      <w:r w:rsidRPr="00676BF9">
        <w:rPr>
          <w:rFonts w:cs="Arial"/>
        </w:rPr>
        <w:t>Review and send staff hours to Payroll for processing as required to meet payroll deadlines</w:t>
      </w:r>
    </w:p>
    <w:p w14:paraId="7F0C7CCD" w14:textId="77777777" w:rsidR="00676BF9" w:rsidRPr="00676BF9" w:rsidRDefault="00676BF9" w:rsidP="00676BF9">
      <w:pPr>
        <w:pStyle w:val="ListParagraph"/>
        <w:numPr>
          <w:ilvl w:val="0"/>
          <w:numId w:val="31"/>
        </w:numPr>
        <w:spacing w:line="240" w:lineRule="auto"/>
        <w:rPr>
          <w:rFonts w:cs="Arial"/>
        </w:rPr>
      </w:pPr>
      <w:r w:rsidRPr="00676BF9">
        <w:rPr>
          <w:rFonts w:cs="Arial"/>
        </w:rPr>
        <w:t>Ensure all pricing in point of sales system is updated and accurate</w:t>
      </w:r>
    </w:p>
    <w:p w14:paraId="5D7B927C" w14:textId="6238C161" w:rsidR="00676BF9" w:rsidRPr="00676BF9" w:rsidRDefault="00676BF9" w:rsidP="00676BF9">
      <w:pPr>
        <w:pStyle w:val="ListParagraph"/>
        <w:numPr>
          <w:ilvl w:val="0"/>
          <w:numId w:val="31"/>
        </w:numPr>
        <w:spacing w:line="240" w:lineRule="auto"/>
        <w:rPr>
          <w:rFonts w:cs="Arial"/>
        </w:rPr>
      </w:pPr>
      <w:r w:rsidRPr="00676BF9">
        <w:rPr>
          <w:rFonts w:cs="Arial"/>
        </w:rPr>
        <w:t>Handling repair issues</w:t>
      </w:r>
    </w:p>
    <w:p w14:paraId="08D0FAB2" w14:textId="429544C2" w:rsidR="00676BF9" w:rsidRPr="000E6CD5" w:rsidRDefault="00676BF9" w:rsidP="00676BF9">
      <w:pPr>
        <w:spacing w:line="240" w:lineRule="auto"/>
        <w:rPr>
          <w:rFonts w:cs="Arial"/>
          <w:b/>
          <w:bCs/>
        </w:rPr>
      </w:pPr>
      <w:r w:rsidRPr="00676BF9">
        <w:rPr>
          <w:rFonts w:cs="Arial"/>
          <w:b/>
          <w:bCs/>
        </w:rPr>
        <w:t>Finance</w:t>
      </w:r>
    </w:p>
    <w:p w14:paraId="1E32B61E" w14:textId="313840AC" w:rsidR="00676BF9" w:rsidRPr="00676BF9" w:rsidRDefault="00676BF9" w:rsidP="00676BF9">
      <w:pPr>
        <w:pStyle w:val="ListParagraph"/>
        <w:numPr>
          <w:ilvl w:val="0"/>
          <w:numId w:val="31"/>
        </w:numPr>
        <w:spacing w:line="240" w:lineRule="auto"/>
        <w:rPr>
          <w:rFonts w:cs="Arial"/>
        </w:rPr>
      </w:pPr>
      <w:r w:rsidRPr="00676BF9">
        <w:rPr>
          <w:rFonts w:cs="Arial"/>
        </w:rPr>
        <w:t>Participate in the development of the annual business plan and budget</w:t>
      </w:r>
    </w:p>
    <w:p w14:paraId="1A816C40" w14:textId="77777777" w:rsidR="00676BF9" w:rsidRPr="00676BF9" w:rsidRDefault="00676BF9" w:rsidP="00676BF9">
      <w:pPr>
        <w:pStyle w:val="ListParagraph"/>
        <w:numPr>
          <w:ilvl w:val="0"/>
          <w:numId w:val="31"/>
        </w:numPr>
        <w:spacing w:line="240" w:lineRule="auto"/>
        <w:rPr>
          <w:rFonts w:cs="Arial"/>
        </w:rPr>
      </w:pPr>
      <w:r w:rsidRPr="00676BF9">
        <w:rPr>
          <w:rFonts w:cs="Arial"/>
        </w:rPr>
        <w:t>Ensure all reports are completed and submitted in a timely manner</w:t>
      </w:r>
    </w:p>
    <w:p w14:paraId="7222946F" w14:textId="7A4C5388" w:rsidR="00676BF9" w:rsidRPr="00676BF9" w:rsidRDefault="00676BF9" w:rsidP="00676BF9">
      <w:pPr>
        <w:pStyle w:val="ListParagraph"/>
        <w:numPr>
          <w:ilvl w:val="0"/>
          <w:numId w:val="31"/>
        </w:numPr>
        <w:spacing w:line="240" w:lineRule="auto"/>
        <w:rPr>
          <w:rFonts w:cs="Arial"/>
        </w:rPr>
      </w:pPr>
      <w:r w:rsidRPr="00676BF9">
        <w:rPr>
          <w:rFonts w:cs="Arial"/>
        </w:rPr>
        <w:t xml:space="preserve">Process deposits on daily, weekly, monthly basis to finance department, </w:t>
      </w:r>
    </w:p>
    <w:p w14:paraId="33A56794" w14:textId="77777777" w:rsidR="00676BF9" w:rsidRPr="00676BF9" w:rsidRDefault="00676BF9" w:rsidP="00676BF9">
      <w:pPr>
        <w:pStyle w:val="ListParagraph"/>
        <w:numPr>
          <w:ilvl w:val="0"/>
          <w:numId w:val="31"/>
        </w:numPr>
        <w:spacing w:line="240" w:lineRule="auto"/>
        <w:rPr>
          <w:rFonts w:cs="Arial"/>
        </w:rPr>
      </w:pPr>
      <w:r w:rsidRPr="00676BF9">
        <w:rPr>
          <w:rFonts w:cs="Arial"/>
        </w:rPr>
        <w:t>Prepare and submit regular and ad hoc reports for the Director, Foodservices and Director, Conferences and Hospitality Services</w:t>
      </w:r>
    </w:p>
    <w:p w14:paraId="6B8358FA" w14:textId="77777777" w:rsidR="00676BF9" w:rsidRPr="00676BF9" w:rsidRDefault="00676BF9" w:rsidP="00676BF9">
      <w:pPr>
        <w:pStyle w:val="ListParagraph"/>
        <w:numPr>
          <w:ilvl w:val="0"/>
          <w:numId w:val="31"/>
        </w:numPr>
        <w:spacing w:line="240" w:lineRule="auto"/>
        <w:rPr>
          <w:rFonts w:cs="Arial"/>
        </w:rPr>
      </w:pPr>
      <w:r w:rsidRPr="00676BF9">
        <w:rPr>
          <w:rFonts w:cs="Arial"/>
        </w:rPr>
        <w:t>Monitor financial operations in relation to set budget and take corrective action as required</w:t>
      </w:r>
    </w:p>
    <w:p w14:paraId="28F96236" w14:textId="77777777" w:rsidR="00676BF9" w:rsidRPr="00676BF9" w:rsidRDefault="00676BF9" w:rsidP="00676BF9">
      <w:pPr>
        <w:pStyle w:val="ListParagraph"/>
        <w:numPr>
          <w:ilvl w:val="0"/>
          <w:numId w:val="31"/>
        </w:numPr>
        <w:spacing w:line="240" w:lineRule="auto"/>
        <w:rPr>
          <w:rFonts w:cs="Arial"/>
        </w:rPr>
      </w:pPr>
      <w:r w:rsidRPr="00676BF9">
        <w:rPr>
          <w:rFonts w:cs="Arial"/>
        </w:rPr>
        <w:t>Prepare and submit reports and information related to funds transfers</w:t>
      </w:r>
    </w:p>
    <w:p w14:paraId="023980F8" w14:textId="77777777" w:rsidR="00676BF9" w:rsidRPr="00676BF9" w:rsidRDefault="00676BF9" w:rsidP="00676BF9">
      <w:pPr>
        <w:pStyle w:val="ListParagraph"/>
        <w:numPr>
          <w:ilvl w:val="0"/>
          <w:numId w:val="31"/>
        </w:numPr>
        <w:spacing w:line="240" w:lineRule="auto"/>
        <w:rPr>
          <w:rFonts w:cs="Arial"/>
        </w:rPr>
      </w:pPr>
      <w:r w:rsidRPr="00676BF9">
        <w:rPr>
          <w:rFonts w:cs="Arial"/>
        </w:rPr>
        <w:t>Ensure staff hiring documents are provide to HR</w:t>
      </w:r>
    </w:p>
    <w:p w14:paraId="73156B47" w14:textId="77777777" w:rsidR="00676BF9" w:rsidRPr="00676BF9" w:rsidRDefault="00676BF9" w:rsidP="00676BF9">
      <w:pPr>
        <w:pStyle w:val="ListParagraph"/>
        <w:numPr>
          <w:ilvl w:val="0"/>
          <w:numId w:val="31"/>
        </w:numPr>
        <w:spacing w:line="240" w:lineRule="auto"/>
        <w:rPr>
          <w:rFonts w:cs="Arial"/>
        </w:rPr>
      </w:pPr>
      <w:r w:rsidRPr="00676BF9">
        <w:rPr>
          <w:rFonts w:cs="Arial"/>
        </w:rPr>
        <w:t>Review and send staff hours to Payroll for processing as required to meet payroll deadlines</w:t>
      </w:r>
    </w:p>
    <w:p w14:paraId="17C1840D" w14:textId="77777777" w:rsidR="00676BF9" w:rsidRPr="00676BF9" w:rsidRDefault="00676BF9" w:rsidP="00676BF9">
      <w:pPr>
        <w:pStyle w:val="ListParagraph"/>
        <w:numPr>
          <w:ilvl w:val="0"/>
          <w:numId w:val="31"/>
        </w:numPr>
        <w:spacing w:line="240" w:lineRule="auto"/>
        <w:rPr>
          <w:rFonts w:cs="Arial"/>
        </w:rPr>
      </w:pPr>
      <w:r w:rsidRPr="00676BF9">
        <w:rPr>
          <w:rFonts w:cs="Arial"/>
        </w:rPr>
        <w:t>Ensure all pricing in point of sales system is updated and accurate</w:t>
      </w:r>
    </w:p>
    <w:p w14:paraId="0DE7027E" w14:textId="076CF078" w:rsidR="00676BF9" w:rsidRPr="00676BF9" w:rsidRDefault="00676BF9" w:rsidP="00676BF9">
      <w:pPr>
        <w:pStyle w:val="ListParagraph"/>
        <w:numPr>
          <w:ilvl w:val="0"/>
          <w:numId w:val="31"/>
        </w:numPr>
        <w:spacing w:line="240" w:lineRule="auto"/>
        <w:rPr>
          <w:rFonts w:cs="Arial"/>
        </w:rPr>
      </w:pPr>
      <w:r w:rsidRPr="00676BF9">
        <w:rPr>
          <w:rFonts w:cs="Arial"/>
        </w:rPr>
        <w:t xml:space="preserve">Handling repair issues </w:t>
      </w:r>
    </w:p>
    <w:p w14:paraId="7C0BC2E4" w14:textId="77777777" w:rsidR="00AA6BD5" w:rsidRDefault="00AA6BD5">
      <w:pPr>
        <w:rPr>
          <w:rStyle w:val="Heading4Char"/>
          <w:rFonts w:ascii="Arial" w:hAnsi="Arial" w:cs="Arial"/>
        </w:rPr>
      </w:pPr>
      <w:r>
        <w:rPr>
          <w:rStyle w:val="Heading4Char"/>
          <w:rFonts w:ascii="Arial" w:hAnsi="Arial" w:cs="Arial"/>
          <w:b w:val="0"/>
          <w:iCs w:val="0"/>
          <w:smallCaps w:val="0"/>
        </w:rPr>
        <w:br w:type="page"/>
      </w:r>
    </w:p>
    <w:p w14:paraId="4A6FE655" w14:textId="71FFC3E9" w:rsidR="004D1E7B" w:rsidRPr="003B48E3" w:rsidRDefault="004D1E7B" w:rsidP="004D1E7B">
      <w:pPr>
        <w:pStyle w:val="Heading4"/>
        <w:rPr>
          <w:rStyle w:val="Heading4Char"/>
          <w:rFonts w:ascii="Arial" w:hAnsi="Arial" w:cs="Arial"/>
          <w:b/>
          <w:iCs/>
          <w:smallCaps/>
        </w:rPr>
      </w:pPr>
      <w:r>
        <w:rPr>
          <w:rStyle w:val="Heading4Char"/>
          <w:rFonts w:ascii="Arial" w:hAnsi="Arial" w:cs="Arial"/>
          <w:b/>
          <w:iCs/>
          <w:smallCaps/>
        </w:rPr>
        <w:lastRenderedPageBreak/>
        <w:t>Education Required</w:t>
      </w:r>
      <w:r w:rsidRPr="003B48E3">
        <w:rPr>
          <w:rStyle w:val="Heading4Char"/>
          <w:rFonts w:ascii="Arial" w:hAnsi="Arial" w:cs="Arial"/>
          <w:b/>
          <w:iCs/>
          <w:smallCaps/>
        </w:rPr>
        <w:t>:</w:t>
      </w:r>
      <w:r>
        <w:rPr>
          <w:rStyle w:val="Heading4Char"/>
          <w:rFonts w:ascii="Arial" w:hAnsi="Arial" w:cs="Arial"/>
          <w:b/>
          <w:iCs/>
          <w:smallCaps/>
        </w:rPr>
        <w:t xml:space="preserve"> </w:t>
      </w:r>
    </w:p>
    <w:p w14:paraId="207B5526" w14:textId="15B0D3B4" w:rsidR="00676BF9" w:rsidRPr="00676BF9" w:rsidRDefault="00676BF9" w:rsidP="00676BF9">
      <w:pPr>
        <w:pStyle w:val="ListParagraph"/>
        <w:numPr>
          <w:ilvl w:val="0"/>
          <w:numId w:val="33"/>
        </w:numPr>
        <w:spacing w:line="240" w:lineRule="auto"/>
        <w:rPr>
          <w:rFonts w:cs="Arial"/>
        </w:rPr>
      </w:pPr>
      <w:r w:rsidRPr="00676BF9">
        <w:rPr>
          <w:rFonts w:cs="Arial"/>
        </w:rPr>
        <w:t xml:space="preserve">Minimum three </w:t>
      </w:r>
      <w:r>
        <w:rPr>
          <w:rFonts w:cs="Arial"/>
        </w:rPr>
        <w:t xml:space="preserve">(3) </w:t>
      </w:r>
      <w:r w:rsidRPr="00676BF9">
        <w:rPr>
          <w:rFonts w:cs="Arial"/>
        </w:rPr>
        <w:t xml:space="preserve">year college diploma in hospitality, business, or related field.  </w:t>
      </w:r>
    </w:p>
    <w:p w14:paraId="367E4801" w14:textId="77777777" w:rsidR="00676BF9" w:rsidRPr="00676BF9" w:rsidRDefault="00676BF9" w:rsidP="00676BF9">
      <w:pPr>
        <w:pStyle w:val="ListParagraph"/>
        <w:numPr>
          <w:ilvl w:val="0"/>
          <w:numId w:val="33"/>
        </w:numPr>
        <w:spacing w:line="240" w:lineRule="auto"/>
        <w:rPr>
          <w:rFonts w:cs="Arial"/>
        </w:rPr>
      </w:pPr>
      <w:r w:rsidRPr="00676BF9">
        <w:rPr>
          <w:rFonts w:cs="Arial"/>
        </w:rPr>
        <w:t>Food Safety Training is required.  Advanced Food Safety Training is an asset and an incumbent without this qualification will be required to obtain it within one year of being hired.</w:t>
      </w:r>
    </w:p>
    <w:p w14:paraId="2D52E0D5" w14:textId="2BCBCBC3" w:rsidR="001834DC" w:rsidRPr="00322B27" w:rsidRDefault="00676BF9" w:rsidP="00676BF9">
      <w:pPr>
        <w:pStyle w:val="ListParagraph"/>
        <w:numPr>
          <w:ilvl w:val="0"/>
          <w:numId w:val="33"/>
        </w:numPr>
        <w:spacing w:line="240" w:lineRule="auto"/>
        <w:rPr>
          <w:rFonts w:cs="Arial"/>
        </w:rPr>
      </w:pPr>
      <w:r w:rsidRPr="00676BF9">
        <w:rPr>
          <w:rFonts w:cs="Arial"/>
        </w:rPr>
        <w:t>Standard First Aid</w:t>
      </w:r>
      <w:r w:rsidR="001834DC" w:rsidRPr="00322B27">
        <w:rPr>
          <w:rFonts w:cs="Arial"/>
        </w:rPr>
        <w:t xml:space="preserve"> </w:t>
      </w:r>
    </w:p>
    <w:p w14:paraId="2A15BAD7" w14:textId="27FF15A5" w:rsidR="00A133B8" w:rsidRPr="003B48E3" w:rsidRDefault="00A133B8" w:rsidP="00A133B8">
      <w:pPr>
        <w:widowControl w:val="0"/>
        <w:spacing w:after="0" w:line="240" w:lineRule="auto"/>
        <w:rPr>
          <w:rFonts w:cs="Arial"/>
          <w:sz w:val="22"/>
        </w:rPr>
      </w:pPr>
    </w:p>
    <w:p w14:paraId="6C57E386" w14:textId="14861BD9" w:rsidR="004D1E7B" w:rsidRPr="003B48E3" w:rsidRDefault="004D1E7B" w:rsidP="004D1E7B">
      <w:pPr>
        <w:pStyle w:val="Heading4"/>
        <w:rPr>
          <w:rStyle w:val="Heading4Char"/>
          <w:rFonts w:ascii="Arial" w:hAnsi="Arial" w:cs="Arial"/>
          <w:b/>
          <w:iCs/>
          <w:smallCaps/>
        </w:rPr>
      </w:pPr>
      <w:r>
        <w:rPr>
          <w:rStyle w:val="Heading4Char"/>
          <w:rFonts w:ascii="Arial" w:hAnsi="Arial" w:cs="Arial"/>
          <w:b/>
          <w:iCs/>
          <w:smallCaps/>
        </w:rPr>
        <w:t>Experience/Qualifications Required:</w:t>
      </w:r>
    </w:p>
    <w:p w14:paraId="3BDCCAF4" w14:textId="49E65256" w:rsidR="00676BF9" w:rsidRPr="00676BF9" w:rsidRDefault="00E72B83" w:rsidP="00676BF9">
      <w:pPr>
        <w:pStyle w:val="ListParagraph"/>
        <w:numPr>
          <w:ilvl w:val="0"/>
          <w:numId w:val="33"/>
        </w:numPr>
        <w:spacing w:line="240" w:lineRule="auto"/>
        <w:rPr>
          <w:rFonts w:cs="Arial"/>
        </w:rPr>
      </w:pPr>
      <w:r>
        <w:rPr>
          <w:rFonts w:cs="Arial"/>
        </w:rPr>
        <w:t>5</w:t>
      </w:r>
      <w:r w:rsidR="00676BF9" w:rsidRPr="00676BF9">
        <w:rPr>
          <w:rFonts w:cs="Arial"/>
        </w:rPr>
        <w:t xml:space="preserve"> years </w:t>
      </w:r>
      <w:r w:rsidRPr="00676BF9">
        <w:rPr>
          <w:rFonts w:cs="Arial"/>
        </w:rPr>
        <w:t xml:space="preserve">food or hospitality experience </w:t>
      </w:r>
      <w:r>
        <w:rPr>
          <w:rFonts w:cs="Arial"/>
        </w:rPr>
        <w:t>with</w:t>
      </w:r>
      <w:r w:rsidR="00676BF9" w:rsidRPr="00676BF9">
        <w:rPr>
          <w:rFonts w:cs="Arial"/>
        </w:rPr>
        <w:t xml:space="preserve"> progressive supervisory experience is required</w:t>
      </w:r>
    </w:p>
    <w:p w14:paraId="0A9E8D19" w14:textId="77777777" w:rsidR="00676BF9" w:rsidRPr="00676BF9" w:rsidRDefault="00676BF9" w:rsidP="00676BF9">
      <w:pPr>
        <w:pStyle w:val="ListParagraph"/>
        <w:numPr>
          <w:ilvl w:val="0"/>
          <w:numId w:val="33"/>
        </w:numPr>
        <w:spacing w:line="240" w:lineRule="auto"/>
        <w:rPr>
          <w:rFonts w:cs="Arial"/>
        </w:rPr>
      </w:pPr>
      <w:r w:rsidRPr="00676BF9">
        <w:rPr>
          <w:rFonts w:cs="Arial"/>
        </w:rPr>
        <w:t>Cash handling/retail experience</w:t>
      </w:r>
    </w:p>
    <w:p w14:paraId="7F97B78B" w14:textId="77777777" w:rsidR="00676BF9" w:rsidRPr="00676BF9" w:rsidRDefault="00676BF9" w:rsidP="00676BF9">
      <w:pPr>
        <w:pStyle w:val="ListParagraph"/>
        <w:numPr>
          <w:ilvl w:val="0"/>
          <w:numId w:val="33"/>
        </w:numPr>
        <w:spacing w:line="240" w:lineRule="auto"/>
        <w:rPr>
          <w:rFonts w:cs="Arial"/>
        </w:rPr>
      </w:pPr>
      <w:r w:rsidRPr="00676BF9">
        <w:rPr>
          <w:rFonts w:cs="Arial"/>
        </w:rPr>
        <w:t>Exceptional customer service</w:t>
      </w:r>
    </w:p>
    <w:p w14:paraId="7A6949ED" w14:textId="77777777" w:rsidR="00676BF9" w:rsidRPr="00676BF9" w:rsidRDefault="00676BF9" w:rsidP="00676BF9">
      <w:pPr>
        <w:pStyle w:val="ListParagraph"/>
        <w:numPr>
          <w:ilvl w:val="0"/>
          <w:numId w:val="33"/>
        </w:numPr>
        <w:spacing w:line="240" w:lineRule="auto"/>
        <w:rPr>
          <w:rFonts w:cs="Arial"/>
        </w:rPr>
      </w:pPr>
      <w:r w:rsidRPr="00676BF9">
        <w:rPr>
          <w:rFonts w:cs="Arial"/>
        </w:rPr>
        <w:t>Point of sale system experience (experience specifically with Volante is an asset)</w:t>
      </w:r>
    </w:p>
    <w:p w14:paraId="344601CF" w14:textId="77777777" w:rsidR="00676BF9" w:rsidRPr="00676BF9" w:rsidRDefault="00676BF9" w:rsidP="00676BF9">
      <w:pPr>
        <w:pStyle w:val="ListParagraph"/>
        <w:numPr>
          <w:ilvl w:val="0"/>
          <w:numId w:val="33"/>
        </w:numPr>
        <w:spacing w:line="240" w:lineRule="auto"/>
        <w:rPr>
          <w:rFonts w:cs="Arial"/>
        </w:rPr>
      </w:pPr>
      <w:r w:rsidRPr="00676BF9">
        <w:rPr>
          <w:rFonts w:cs="Arial"/>
        </w:rPr>
        <w:t>Organized, flexible, attention to detail</w:t>
      </w:r>
    </w:p>
    <w:p w14:paraId="7CC02DA6" w14:textId="77777777" w:rsidR="00676BF9" w:rsidRPr="00676BF9" w:rsidRDefault="00676BF9" w:rsidP="00676BF9">
      <w:pPr>
        <w:pStyle w:val="ListParagraph"/>
        <w:numPr>
          <w:ilvl w:val="0"/>
          <w:numId w:val="33"/>
        </w:numPr>
        <w:spacing w:line="240" w:lineRule="auto"/>
        <w:rPr>
          <w:rFonts w:cs="Arial"/>
        </w:rPr>
      </w:pPr>
      <w:r w:rsidRPr="00676BF9">
        <w:rPr>
          <w:rFonts w:cs="Arial"/>
        </w:rPr>
        <w:t xml:space="preserve">Previous Starbucks or other quick service training is required </w:t>
      </w:r>
    </w:p>
    <w:p w14:paraId="76895972" w14:textId="45EAC295" w:rsidR="0003560F" w:rsidRPr="00C4540B" w:rsidRDefault="00676BF9" w:rsidP="00676BF9">
      <w:pPr>
        <w:pStyle w:val="ListParagraph"/>
        <w:numPr>
          <w:ilvl w:val="0"/>
          <w:numId w:val="33"/>
        </w:numPr>
        <w:spacing w:line="240" w:lineRule="auto"/>
        <w:rPr>
          <w:rFonts w:cs="Arial"/>
        </w:rPr>
      </w:pPr>
      <w:r w:rsidRPr="00676BF9">
        <w:rPr>
          <w:rFonts w:cs="Arial"/>
        </w:rPr>
        <w:t>Excellent verbal and written communication skills, advanced skills with Excel, able to use common software (Word, PowerPoint</w:t>
      </w:r>
      <w:r w:rsidR="00E72B83" w:rsidRPr="00676BF9">
        <w:rPr>
          <w:rFonts w:cs="Arial"/>
        </w:rPr>
        <w:t>) Criminal</w:t>
      </w:r>
      <w:r w:rsidRPr="00676BF9">
        <w:rPr>
          <w:rFonts w:cs="Arial"/>
        </w:rPr>
        <w:t xml:space="preserve"> record check may be required</w:t>
      </w:r>
    </w:p>
    <w:p w14:paraId="1C2BFF63" w14:textId="77777777" w:rsidR="00741DDC" w:rsidRPr="000C2BCD" w:rsidRDefault="00741DDC" w:rsidP="00741DDC">
      <w:pPr>
        <w:jc w:val="center"/>
      </w:pPr>
    </w:p>
    <w:p w14:paraId="5D58602E" w14:textId="77777777" w:rsidR="000F5C8D" w:rsidRPr="0012637D" w:rsidRDefault="00CA2A5E" w:rsidP="000F5C8D">
      <w:pPr>
        <w:rPr>
          <w:rFonts w:cs="Arial"/>
          <w:b/>
          <w:szCs w:val="24"/>
          <w:u w:val="single"/>
        </w:rPr>
      </w:pPr>
      <w:r>
        <w:br w:type="page"/>
      </w:r>
      <w:r w:rsidR="000F5C8D" w:rsidRPr="0012637D">
        <w:rPr>
          <w:rFonts w:cs="Arial"/>
          <w:b/>
          <w:szCs w:val="24"/>
          <w:u w:val="single"/>
        </w:rPr>
        <w:lastRenderedPageBreak/>
        <w:t>Job Evaluation Factors:</w:t>
      </w:r>
    </w:p>
    <w:p w14:paraId="67DDA2C4" w14:textId="691335B0" w:rsidR="00C4540B" w:rsidRPr="0012637D" w:rsidRDefault="00C4540B" w:rsidP="00C4540B">
      <w:pPr>
        <w:pStyle w:val="Heading5"/>
        <w:rPr>
          <w:szCs w:val="24"/>
        </w:rPr>
      </w:pPr>
      <w:r w:rsidRPr="0012637D">
        <w:rPr>
          <w:szCs w:val="24"/>
        </w:rPr>
        <w:t>Analytical Reasoning</w:t>
      </w:r>
    </w:p>
    <w:p w14:paraId="35EF6EBA"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 xml:space="preserve">Starbucks Operating Standards and University policies and procedures will </w:t>
      </w:r>
    </w:p>
    <w:p w14:paraId="3D77AC6A"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 xml:space="preserve">          provide significant guidance to the incumbent.  </w:t>
      </w:r>
    </w:p>
    <w:p w14:paraId="331E25FE"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The Manager will be required to constantly monitor operations throughout the</w:t>
      </w:r>
    </w:p>
    <w:p w14:paraId="26A43FB1"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 xml:space="preserve">    day and make appropriate adjustments to staffing levels.  </w:t>
      </w:r>
    </w:p>
    <w:p w14:paraId="4BC0E46A" w14:textId="062C288B" w:rsidR="00C4540B"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In the event of customer complaints, determine and implement an appropriate remedy.</w:t>
      </w:r>
    </w:p>
    <w:p w14:paraId="212E2BBB" w14:textId="77777777" w:rsidR="00C4540B" w:rsidRPr="0012637D" w:rsidRDefault="00C4540B" w:rsidP="00C4540B">
      <w:pPr>
        <w:pStyle w:val="Heading5"/>
        <w:rPr>
          <w:szCs w:val="24"/>
        </w:rPr>
      </w:pPr>
      <w:r w:rsidRPr="0012637D">
        <w:rPr>
          <w:szCs w:val="24"/>
        </w:rPr>
        <w:t>Decision Making</w:t>
      </w:r>
    </w:p>
    <w:p w14:paraId="6E42DBFB" w14:textId="77777777" w:rsidR="00676BF9" w:rsidRPr="00676BF9" w:rsidRDefault="00676BF9" w:rsidP="00676BF9">
      <w:pPr>
        <w:pStyle w:val="Heading5"/>
        <w:rPr>
          <w:rFonts w:eastAsiaTheme="minorHAnsi" w:cs="Arial"/>
          <w:b w:val="0"/>
          <w:i/>
          <w:color w:val="808080" w:themeColor="background1" w:themeShade="80"/>
          <w:sz w:val="20"/>
        </w:rPr>
      </w:pPr>
      <w:r w:rsidRPr="00676BF9">
        <w:rPr>
          <w:rFonts w:eastAsiaTheme="minorHAnsi" w:cs="Arial"/>
          <w:b w:val="0"/>
          <w:i/>
          <w:color w:val="808080" w:themeColor="background1" w:themeShade="80"/>
          <w:sz w:val="20"/>
        </w:rPr>
        <w:t>•</w:t>
      </w:r>
      <w:r w:rsidRPr="00676BF9">
        <w:rPr>
          <w:rFonts w:eastAsiaTheme="minorHAnsi" w:cs="Arial"/>
          <w:b w:val="0"/>
          <w:i/>
          <w:color w:val="808080" w:themeColor="background1" w:themeShade="80"/>
          <w:sz w:val="20"/>
        </w:rPr>
        <w:tab/>
        <w:t xml:space="preserve">Incumbent acts independently and requires limited guidance or assistance in the handling of day to day tasks </w:t>
      </w:r>
    </w:p>
    <w:p w14:paraId="15FE14C9" w14:textId="77777777" w:rsidR="00676BF9" w:rsidRPr="00676BF9" w:rsidRDefault="00676BF9" w:rsidP="00676BF9">
      <w:pPr>
        <w:pStyle w:val="Heading5"/>
        <w:rPr>
          <w:rFonts w:eastAsiaTheme="minorHAnsi" w:cs="Arial"/>
          <w:b w:val="0"/>
          <w:i/>
          <w:color w:val="808080" w:themeColor="background1" w:themeShade="80"/>
          <w:sz w:val="20"/>
        </w:rPr>
      </w:pPr>
      <w:r w:rsidRPr="00676BF9">
        <w:rPr>
          <w:rFonts w:eastAsiaTheme="minorHAnsi" w:cs="Arial"/>
          <w:b w:val="0"/>
          <w:i/>
          <w:color w:val="808080" w:themeColor="background1" w:themeShade="80"/>
          <w:sz w:val="20"/>
        </w:rPr>
        <w:t>•</w:t>
      </w:r>
      <w:r w:rsidRPr="00676BF9">
        <w:rPr>
          <w:rFonts w:eastAsiaTheme="minorHAnsi" w:cs="Arial"/>
          <w:b w:val="0"/>
          <w:i/>
          <w:color w:val="808080" w:themeColor="background1" w:themeShade="80"/>
          <w:sz w:val="20"/>
        </w:rPr>
        <w:tab/>
        <w:t xml:space="preserve">Incumbent is expected to understand the scope of responsibilities and use judgement to prioritize and complete tasks as necessary </w:t>
      </w:r>
    </w:p>
    <w:p w14:paraId="4F702C60" w14:textId="77777777" w:rsidR="00676BF9" w:rsidRPr="00676BF9" w:rsidRDefault="00676BF9" w:rsidP="00676BF9">
      <w:pPr>
        <w:pStyle w:val="Heading5"/>
        <w:rPr>
          <w:rFonts w:eastAsiaTheme="minorHAnsi" w:cs="Arial"/>
          <w:b w:val="0"/>
          <w:i/>
          <w:color w:val="808080" w:themeColor="background1" w:themeShade="80"/>
          <w:sz w:val="20"/>
        </w:rPr>
      </w:pPr>
      <w:r w:rsidRPr="00676BF9">
        <w:rPr>
          <w:rFonts w:eastAsiaTheme="minorHAnsi" w:cs="Arial"/>
          <w:b w:val="0"/>
          <w:i/>
          <w:color w:val="808080" w:themeColor="background1" w:themeShade="80"/>
          <w:sz w:val="20"/>
        </w:rPr>
        <w:t>•</w:t>
      </w:r>
      <w:r w:rsidRPr="00676BF9">
        <w:rPr>
          <w:rFonts w:eastAsiaTheme="minorHAnsi" w:cs="Arial"/>
          <w:b w:val="0"/>
          <w:i/>
          <w:color w:val="808080" w:themeColor="background1" w:themeShade="80"/>
          <w:sz w:val="20"/>
        </w:rPr>
        <w:tab/>
        <w:t>Incumbent is expected to independently interact with diplomacy and tact with students, staff, faculty and representatives of the TCSA</w:t>
      </w:r>
    </w:p>
    <w:p w14:paraId="3F38040B" w14:textId="77777777" w:rsidR="00676BF9" w:rsidRDefault="00676BF9" w:rsidP="00676BF9">
      <w:pPr>
        <w:pStyle w:val="Heading5"/>
        <w:rPr>
          <w:rFonts w:eastAsiaTheme="minorHAnsi" w:cs="Arial"/>
          <w:b w:val="0"/>
          <w:i/>
          <w:color w:val="808080" w:themeColor="background1" w:themeShade="80"/>
          <w:sz w:val="20"/>
        </w:rPr>
      </w:pPr>
      <w:r w:rsidRPr="00676BF9">
        <w:rPr>
          <w:rFonts w:eastAsiaTheme="minorHAnsi" w:cs="Arial"/>
          <w:b w:val="0"/>
          <w:i/>
          <w:color w:val="808080" w:themeColor="background1" w:themeShade="80"/>
          <w:sz w:val="20"/>
        </w:rPr>
        <w:t>•</w:t>
      </w:r>
      <w:r w:rsidRPr="00676BF9">
        <w:rPr>
          <w:rFonts w:eastAsiaTheme="minorHAnsi" w:cs="Arial"/>
          <w:b w:val="0"/>
          <w:i/>
          <w:color w:val="808080" w:themeColor="background1" w:themeShade="80"/>
          <w:sz w:val="20"/>
        </w:rPr>
        <w:tab/>
        <w:t>Handle customer complaints in an appropriate manner</w:t>
      </w:r>
    </w:p>
    <w:p w14:paraId="115DA990" w14:textId="1BF27325" w:rsidR="00C4540B" w:rsidRPr="0012637D" w:rsidRDefault="00C4540B" w:rsidP="00676BF9">
      <w:pPr>
        <w:pStyle w:val="Heading5"/>
        <w:rPr>
          <w:szCs w:val="24"/>
        </w:rPr>
      </w:pPr>
      <w:r w:rsidRPr="0012637D">
        <w:rPr>
          <w:szCs w:val="24"/>
        </w:rPr>
        <w:t>Impact</w:t>
      </w:r>
    </w:p>
    <w:p w14:paraId="35FB4515"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Inappropriate planning of staffing and/or inventory will have a negative impacts on sales, profitability, customer satisfaction.</w:t>
      </w:r>
    </w:p>
    <w:p w14:paraId="0395F93F"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Sensitivity to the work needs of students will ensure a productive and positive work place.</w:t>
      </w:r>
    </w:p>
    <w:p w14:paraId="2B87855C"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An awareness of the relationship between the University and the Trent Central Students Association specifically as it relates to the joint nature of the Starbucks operation will improve relationships between the parties</w:t>
      </w:r>
    </w:p>
    <w:p w14:paraId="0913D8FE"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Inadequate training of staff will negatively impact customer satisfaction.</w:t>
      </w:r>
    </w:p>
    <w:p w14:paraId="59782F16"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Inability to maintain a clean and safe work space can result in charges under the Food Services Premises Act</w:t>
      </w:r>
    </w:p>
    <w:p w14:paraId="38F1D151" w14:textId="3E7390A4" w:rsidR="001C09D2"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Failure to maintain Starbucks Operating Standards will damage the relationship with Starbucks</w:t>
      </w:r>
      <w:r w:rsidR="001C09D2" w:rsidRPr="00676BF9">
        <w:rPr>
          <w:rFonts w:cs="Arial"/>
          <w:i/>
          <w:color w:val="808080" w:themeColor="background1" w:themeShade="80"/>
          <w:sz w:val="20"/>
        </w:rPr>
        <w:t>.</w:t>
      </w:r>
    </w:p>
    <w:p w14:paraId="2AEE7A4A" w14:textId="00540989" w:rsidR="00C4540B" w:rsidRPr="0012637D" w:rsidRDefault="00C4540B" w:rsidP="00C4540B">
      <w:pPr>
        <w:pStyle w:val="Heading5"/>
        <w:rPr>
          <w:szCs w:val="24"/>
        </w:rPr>
      </w:pPr>
      <w:r w:rsidRPr="0012637D">
        <w:rPr>
          <w:szCs w:val="24"/>
        </w:rPr>
        <w:t>Responsibility for the Work of Others</w:t>
      </w:r>
    </w:p>
    <w:p w14:paraId="65FA54DC" w14:textId="6F214F21"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 xml:space="preserve">Direct Responsibility: </w:t>
      </w:r>
    </w:p>
    <w:p w14:paraId="4F967694"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Hires, trains, motivates the Assistant Manager and one or more student managers</w:t>
      </w:r>
    </w:p>
    <w:p w14:paraId="723F5388" w14:textId="6B1A6854" w:rsidR="00C4540B"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Hires, trains and motivates all student staff (approx. 50)</w:t>
      </w:r>
    </w:p>
    <w:p w14:paraId="02748A43" w14:textId="77777777" w:rsidR="00C4540B" w:rsidRPr="0012637D" w:rsidRDefault="00C4540B" w:rsidP="00C4540B">
      <w:pPr>
        <w:pStyle w:val="Heading5"/>
        <w:rPr>
          <w:szCs w:val="24"/>
        </w:rPr>
      </w:pPr>
    </w:p>
    <w:p w14:paraId="4BE8D793" w14:textId="77777777" w:rsidR="00C4540B" w:rsidRPr="0012637D" w:rsidRDefault="00C4540B" w:rsidP="00C4540B">
      <w:pPr>
        <w:pStyle w:val="Heading5"/>
        <w:rPr>
          <w:szCs w:val="24"/>
        </w:rPr>
      </w:pPr>
      <w:r w:rsidRPr="0012637D">
        <w:rPr>
          <w:szCs w:val="24"/>
        </w:rPr>
        <w:t>Communication</w:t>
      </w:r>
    </w:p>
    <w:p w14:paraId="77BCBC78"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 xml:space="preserve">Internal: </w:t>
      </w:r>
    </w:p>
    <w:p w14:paraId="1E97500A"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Director, Conferences and Hospitality – daily work direction</w:t>
      </w:r>
    </w:p>
    <w:p w14:paraId="2DE660A2"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 xml:space="preserve">Director, Foodservices – annual budget process, </w:t>
      </w:r>
    </w:p>
    <w:p w14:paraId="7A15E7E3"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Food Services Advisory Committee</w:t>
      </w:r>
    </w:p>
    <w:p w14:paraId="356DE2C8"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Trent U Card Office – account transactions, POS equipment</w:t>
      </w:r>
    </w:p>
    <w:p w14:paraId="53A1DB1C"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lastRenderedPageBreak/>
        <w:t>•</w:t>
      </w:r>
      <w:r w:rsidRPr="00676BF9">
        <w:rPr>
          <w:rFonts w:cs="Arial"/>
          <w:i/>
          <w:color w:val="808080" w:themeColor="background1" w:themeShade="80"/>
          <w:sz w:val="20"/>
        </w:rPr>
        <w:tab/>
        <w:t>Finance – accounting, budgets</w:t>
      </w:r>
    </w:p>
    <w:p w14:paraId="035FB3D1"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Facilities Management – fixit, OwlOps</w:t>
      </w:r>
    </w:p>
    <w:p w14:paraId="5C9E630A"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External:</w:t>
      </w:r>
    </w:p>
    <w:p w14:paraId="434A4DC6"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Approved suppliers</w:t>
      </w:r>
    </w:p>
    <w:p w14:paraId="1496884A"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TCSA</w:t>
      </w:r>
    </w:p>
    <w:p w14:paraId="6DF72CD0"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Starbucks district manager</w:t>
      </w:r>
    </w:p>
    <w:p w14:paraId="3E7F0EAA"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Health and safety auditors</w:t>
      </w:r>
    </w:p>
    <w:p w14:paraId="2FFAA69A" w14:textId="15BDC9E9" w:rsidR="00C4540B"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Repair companies</w:t>
      </w:r>
    </w:p>
    <w:p w14:paraId="7F2B66A0" w14:textId="77777777" w:rsidR="00C4540B" w:rsidRPr="0012637D" w:rsidRDefault="00C4540B" w:rsidP="00C4540B">
      <w:pPr>
        <w:pStyle w:val="Heading5"/>
        <w:rPr>
          <w:szCs w:val="24"/>
        </w:rPr>
      </w:pPr>
      <w:r w:rsidRPr="0012637D">
        <w:rPr>
          <w:szCs w:val="24"/>
        </w:rPr>
        <w:t>Motor/Sensory Skills</w:t>
      </w:r>
    </w:p>
    <w:p w14:paraId="5026F498"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Excellent dexterity to prepare products</w:t>
      </w:r>
    </w:p>
    <w:p w14:paraId="01824CDB"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 xml:space="preserve">Able to handle products, cash, coin, </w:t>
      </w:r>
    </w:p>
    <w:p w14:paraId="7ECB14AB"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Able to hear customer orders</w:t>
      </w:r>
    </w:p>
    <w:p w14:paraId="4FE4DD48"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Verbally direct the work of others</w:t>
      </w:r>
    </w:p>
    <w:p w14:paraId="433A46CD" w14:textId="19606961" w:rsidR="00C4540B"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Sight adequate to ensure items are properly prepared and to observe staff at work</w:t>
      </w:r>
    </w:p>
    <w:p w14:paraId="2DBAFD9E" w14:textId="77777777" w:rsidR="00C4540B" w:rsidRPr="0012637D" w:rsidRDefault="00C4540B" w:rsidP="00C4540B">
      <w:pPr>
        <w:pStyle w:val="Heading5"/>
        <w:rPr>
          <w:szCs w:val="24"/>
        </w:rPr>
      </w:pPr>
      <w:r w:rsidRPr="0012637D">
        <w:rPr>
          <w:szCs w:val="24"/>
        </w:rPr>
        <w:br/>
        <w:t>Effort</w:t>
      </w:r>
    </w:p>
    <w:p w14:paraId="47D8EC8D"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Mental:</w:t>
      </w:r>
    </w:p>
    <w:p w14:paraId="67F7BB8E"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Sustained periods of concentration</w:t>
      </w:r>
    </w:p>
    <w:p w14:paraId="25E32ABA"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Manage multiple tasks at the same time</w:t>
      </w:r>
    </w:p>
    <w:p w14:paraId="16EAE9E1"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Able to prioritize tasks</w:t>
      </w:r>
    </w:p>
    <w:p w14:paraId="23EAACE7"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Physical:</w:t>
      </w:r>
    </w:p>
    <w:p w14:paraId="7CF7DD33"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Extending periods of continuously working while standing (4 hours)</w:t>
      </w:r>
    </w:p>
    <w:p w14:paraId="4BEDF213"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Seated work to complete paperwork, cash handling</w:t>
      </w:r>
    </w:p>
    <w:p w14:paraId="026CA92F"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 xml:space="preserve">May work extended hours </w:t>
      </w:r>
    </w:p>
    <w:p w14:paraId="1DA3213B"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Works a rotating schedule that covers all days of the week and all operating hours (7 am – 11 pm)</w:t>
      </w:r>
    </w:p>
    <w:p w14:paraId="76845698" w14:textId="163E8DE9" w:rsidR="00C4540B"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Able to lift 20 kilograms</w:t>
      </w:r>
      <w:r w:rsidR="00C4540B" w:rsidRPr="00676BF9">
        <w:rPr>
          <w:rFonts w:cs="Arial"/>
          <w:i/>
          <w:color w:val="808080" w:themeColor="background1" w:themeShade="80"/>
          <w:sz w:val="20"/>
        </w:rPr>
        <w:tab/>
      </w:r>
    </w:p>
    <w:p w14:paraId="4DFB0053" w14:textId="77777777" w:rsidR="00C4540B" w:rsidRPr="0012637D" w:rsidRDefault="00C4540B" w:rsidP="00C4540B">
      <w:pPr>
        <w:pStyle w:val="Heading5"/>
        <w:rPr>
          <w:szCs w:val="24"/>
        </w:rPr>
      </w:pPr>
      <w:r w:rsidRPr="0012637D">
        <w:rPr>
          <w:szCs w:val="24"/>
        </w:rPr>
        <w:br/>
        <w:t>Working Conditions</w:t>
      </w:r>
    </w:p>
    <w:p w14:paraId="7618A85D"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Physical:</w:t>
      </w:r>
    </w:p>
    <w:p w14:paraId="2AFFE6E8"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None</w:t>
      </w:r>
    </w:p>
    <w:p w14:paraId="52F39C51" w14:textId="77777777" w:rsidR="00676BF9" w:rsidRPr="00676BF9" w:rsidRDefault="00676BF9" w:rsidP="00676BF9">
      <w:pPr>
        <w:rPr>
          <w:rFonts w:cs="Arial"/>
          <w:i/>
          <w:color w:val="808080" w:themeColor="background1" w:themeShade="80"/>
          <w:sz w:val="20"/>
        </w:rPr>
      </w:pPr>
      <w:r w:rsidRPr="00676BF9">
        <w:rPr>
          <w:rFonts w:cs="Arial"/>
          <w:i/>
          <w:color w:val="808080" w:themeColor="background1" w:themeShade="80"/>
          <w:sz w:val="20"/>
        </w:rPr>
        <w:t>Psychological:</w:t>
      </w:r>
    </w:p>
    <w:p w14:paraId="5EF1374E" w14:textId="74E374D0" w:rsidR="00CA2A5E" w:rsidRPr="00676BF9" w:rsidRDefault="00676BF9" w:rsidP="00C4540B">
      <w:pPr>
        <w:rPr>
          <w:rFonts w:cs="Arial"/>
          <w:i/>
          <w:color w:val="808080" w:themeColor="background1" w:themeShade="80"/>
          <w:sz w:val="20"/>
        </w:rPr>
      </w:pPr>
      <w:r w:rsidRPr="00676BF9">
        <w:rPr>
          <w:rFonts w:cs="Arial"/>
          <w:i/>
          <w:color w:val="808080" w:themeColor="background1" w:themeShade="80"/>
          <w:sz w:val="20"/>
        </w:rPr>
        <w:t>•</w:t>
      </w:r>
      <w:r w:rsidRPr="00676BF9">
        <w:rPr>
          <w:rFonts w:cs="Arial"/>
          <w:i/>
          <w:color w:val="808080" w:themeColor="background1" w:themeShade="80"/>
          <w:sz w:val="20"/>
        </w:rPr>
        <w:tab/>
        <w:t>Extended periods of concentration and focus</w:t>
      </w:r>
    </w:p>
    <w:sectPr w:rsidR="00CA2A5E" w:rsidRPr="00676BF9"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14E0" w14:textId="77777777" w:rsidR="00F05BD6" w:rsidRDefault="00F05BD6" w:rsidP="00937CA4">
      <w:pPr>
        <w:spacing w:after="0" w:line="240" w:lineRule="auto"/>
      </w:pPr>
      <w:r>
        <w:separator/>
      </w:r>
    </w:p>
  </w:endnote>
  <w:endnote w:type="continuationSeparator" w:id="0">
    <w:p w14:paraId="3CE64541" w14:textId="77777777" w:rsidR="00F05BD6" w:rsidRDefault="00F05BD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A80DB4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76BF9" w:rsidRPr="00676BF9">
              <w:rPr>
                <w:rFonts w:cs="Arial"/>
                <w:i/>
                <w:iCs/>
                <w:color w:val="808080" w:themeColor="background1" w:themeShade="80"/>
                <w:sz w:val="18"/>
                <w:szCs w:val="18"/>
              </w:rPr>
              <w:t>X-349 | VIP: 112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D1E7B">
              <w:rPr>
                <w:rFonts w:cs="Arial"/>
                <w:i/>
                <w:iCs/>
                <w:color w:val="808080" w:themeColor="background1" w:themeShade="80"/>
                <w:sz w:val="18"/>
                <w:szCs w:val="18"/>
              </w:rPr>
              <w:t>October 2</w:t>
            </w:r>
            <w:r w:rsidR="00676BF9">
              <w:rPr>
                <w:rFonts w:cs="Arial"/>
                <w:i/>
                <w:iCs/>
                <w:color w:val="808080" w:themeColor="background1" w:themeShade="80"/>
                <w:sz w:val="18"/>
                <w:szCs w:val="18"/>
              </w:rPr>
              <w:t>6</w:t>
            </w:r>
            <w:r w:rsidR="00C4540B">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0848" w14:textId="77777777" w:rsidR="00F05BD6" w:rsidRDefault="00F05BD6" w:rsidP="00937CA4">
      <w:pPr>
        <w:spacing w:after="0" w:line="240" w:lineRule="auto"/>
      </w:pPr>
      <w:r>
        <w:separator/>
      </w:r>
    </w:p>
  </w:footnote>
  <w:footnote w:type="continuationSeparator" w:id="0">
    <w:p w14:paraId="654B59BA" w14:textId="77777777" w:rsidR="00F05BD6" w:rsidRDefault="00F05BD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E82D2A"/>
    <w:multiLevelType w:val="hybridMultilevel"/>
    <w:tmpl w:val="37B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CC1CAC"/>
    <w:multiLevelType w:val="hybridMultilevel"/>
    <w:tmpl w:val="C2C81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7"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37445"/>
    <w:multiLevelType w:val="hybridMultilevel"/>
    <w:tmpl w:val="A7B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B942C5"/>
    <w:multiLevelType w:val="hybridMultilevel"/>
    <w:tmpl w:val="A4FE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50435"/>
    <w:multiLevelType w:val="hybridMultilevel"/>
    <w:tmpl w:val="8F1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10"/>
  </w:num>
  <w:num w:numId="3" w16cid:durableId="1016268606">
    <w:abstractNumId w:val="23"/>
  </w:num>
  <w:num w:numId="4" w16cid:durableId="1858501020">
    <w:abstractNumId w:val="19"/>
  </w:num>
  <w:num w:numId="5" w16cid:durableId="1142041592">
    <w:abstractNumId w:val="20"/>
  </w:num>
  <w:num w:numId="6" w16cid:durableId="908883859">
    <w:abstractNumId w:val="13"/>
  </w:num>
  <w:num w:numId="7" w16cid:durableId="1342707894">
    <w:abstractNumId w:val="14"/>
  </w:num>
  <w:num w:numId="8" w16cid:durableId="1325619791">
    <w:abstractNumId w:val="30"/>
  </w:num>
  <w:num w:numId="9" w16cid:durableId="1704673908">
    <w:abstractNumId w:val="1"/>
  </w:num>
  <w:num w:numId="10" w16cid:durableId="250235698">
    <w:abstractNumId w:val="5"/>
  </w:num>
  <w:num w:numId="11" w16cid:durableId="1754861355">
    <w:abstractNumId w:val="34"/>
  </w:num>
  <w:num w:numId="12" w16cid:durableId="1062026136">
    <w:abstractNumId w:val="28"/>
  </w:num>
  <w:num w:numId="13" w16cid:durableId="961499177">
    <w:abstractNumId w:val="38"/>
  </w:num>
  <w:num w:numId="14" w16cid:durableId="1700472198">
    <w:abstractNumId w:val="6"/>
  </w:num>
  <w:num w:numId="15" w16cid:durableId="1044061432">
    <w:abstractNumId w:val="3"/>
  </w:num>
  <w:num w:numId="16" w16cid:durableId="1532568007">
    <w:abstractNumId w:val="29"/>
  </w:num>
  <w:num w:numId="17" w16cid:durableId="200627671">
    <w:abstractNumId w:val="26"/>
  </w:num>
  <w:num w:numId="18" w16cid:durableId="1747721941">
    <w:abstractNumId w:val="33"/>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7"/>
  </w:num>
  <w:num w:numId="24" w16cid:durableId="1596203280">
    <w:abstractNumId w:val="36"/>
  </w:num>
  <w:num w:numId="25" w16cid:durableId="1276979215">
    <w:abstractNumId w:val="12"/>
  </w:num>
  <w:num w:numId="26" w16cid:durableId="1453817592">
    <w:abstractNumId w:val="15"/>
  </w:num>
  <w:num w:numId="27" w16cid:durableId="1160345557">
    <w:abstractNumId w:val="31"/>
  </w:num>
  <w:num w:numId="28" w16cid:durableId="203716667">
    <w:abstractNumId w:val="39"/>
  </w:num>
  <w:num w:numId="29" w16cid:durableId="1600789881">
    <w:abstractNumId w:val="8"/>
  </w:num>
  <w:num w:numId="30" w16cid:durableId="1196163218">
    <w:abstractNumId w:val="21"/>
  </w:num>
  <w:num w:numId="31" w16cid:durableId="1866744778">
    <w:abstractNumId w:val="11"/>
  </w:num>
  <w:num w:numId="32" w16cid:durableId="1153566309">
    <w:abstractNumId w:val="18"/>
  </w:num>
  <w:num w:numId="33" w16cid:durableId="2139252625">
    <w:abstractNumId w:val="9"/>
  </w:num>
  <w:num w:numId="34" w16cid:durableId="1078207653">
    <w:abstractNumId w:val="22"/>
  </w:num>
  <w:num w:numId="35" w16cid:durableId="228226270">
    <w:abstractNumId w:val="16"/>
  </w:num>
  <w:num w:numId="36" w16cid:durableId="802112875">
    <w:abstractNumId w:val="7"/>
  </w:num>
  <w:num w:numId="37" w16cid:durableId="1841500514">
    <w:abstractNumId w:val="25"/>
  </w:num>
  <w:num w:numId="38" w16cid:durableId="2096317984">
    <w:abstractNumId w:val="4"/>
  </w:num>
  <w:num w:numId="39" w16cid:durableId="262766442">
    <w:abstractNumId w:val="17"/>
  </w:num>
  <w:num w:numId="40" w16cid:durableId="13411539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A4"/>
    <w:rsid w:val="0003560F"/>
    <w:rsid w:val="0004085E"/>
    <w:rsid w:val="00052B69"/>
    <w:rsid w:val="00053FDB"/>
    <w:rsid w:val="00061FAA"/>
    <w:rsid w:val="000D32FE"/>
    <w:rsid w:val="000E6CD5"/>
    <w:rsid w:val="000F5C8D"/>
    <w:rsid w:val="00104589"/>
    <w:rsid w:val="00110344"/>
    <w:rsid w:val="0012637D"/>
    <w:rsid w:val="0014517E"/>
    <w:rsid w:val="001834DC"/>
    <w:rsid w:val="00183F8C"/>
    <w:rsid w:val="00190B43"/>
    <w:rsid w:val="001C09D2"/>
    <w:rsid w:val="001E6A32"/>
    <w:rsid w:val="00232B8F"/>
    <w:rsid w:val="00242A13"/>
    <w:rsid w:val="002615EA"/>
    <w:rsid w:val="002727E1"/>
    <w:rsid w:val="00276173"/>
    <w:rsid w:val="00304028"/>
    <w:rsid w:val="003A4214"/>
    <w:rsid w:val="003B48E3"/>
    <w:rsid w:val="003B7BA5"/>
    <w:rsid w:val="003C2F29"/>
    <w:rsid w:val="00446E13"/>
    <w:rsid w:val="00485C71"/>
    <w:rsid w:val="0049727F"/>
    <w:rsid w:val="004A3B00"/>
    <w:rsid w:val="004D1E7B"/>
    <w:rsid w:val="004E235F"/>
    <w:rsid w:val="004E43E6"/>
    <w:rsid w:val="00505E3A"/>
    <w:rsid w:val="00516FED"/>
    <w:rsid w:val="005232FF"/>
    <w:rsid w:val="00542B5E"/>
    <w:rsid w:val="00553DA3"/>
    <w:rsid w:val="00582DDD"/>
    <w:rsid w:val="005A56CB"/>
    <w:rsid w:val="005B2842"/>
    <w:rsid w:val="005D63A8"/>
    <w:rsid w:val="005E3254"/>
    <w:rsid w:val="00622A09"/>
    <w:rsid w:val="00625D1D"/>
    <w:rsid w:val="00631575"/>
    <w:rsid w:val="006320BB"/>
    <w:rsid w:val="00644EFB"/>
    <w:rsid w:val="00645102"/>
    <w:rsid w:val="00676BF9"/>
    <w:rsid w:val="006F3014"/>
    <w:rsid w:val="00716FA8"/>
    <w:rsid w:val="00741DDC"/>
    <w:rsid w:val="00762F17"/>
    <w:rsid w:val="007851A9"/>
    <w:rsid w:val="0079523E"/>
    <w:rsid w:val="007A73FD"/>
    <w:rsid w:val="007B7C5D"/>
    <w:rsid w:val="008252C9"/>
    <w:rsid w:val="00830E66"/>
    <w:rsid w:val="00862C3F"/>
    <w:rsid w:val="008823ED"/>
    <w:rsid w:val="008A1C99"/>
    <w:rsid w:val="008C2C86"/>
    <w:rsid w:val="008D6C87"/>
    <w:rsid w:val="008E5EBB"/>
    <w:rsid w:val="008F7F83"/>
    <w:rsid w:val="009055DC"/>
    <w:rsid w:val="00937CA4"/>
    <w:rsid w:val="00961622"/>
    <w:rsid w:val="00990F9E"/>
    <w:rsid w:val="00A133B8"/>
    <w:rsid w:val="00A81A6B"/>
    <w:rsid w:val="00A96416"/>
    <w:rsid w:val="00AA03B3"/>
    <w:rsid w:val="00AA6BD5"/>
    <w:rsid w:val="00AA7E80"/>
    <w:rsid w:val="00AC0F1A"/>
    <w:rsid w:val="00AE314D"/>
    <w:rsid w:val="00AE5AF6"/>
    <w:rsid w:val="00B20DB5"/>
    <w:rsid w:val="00B52436"/>
    <w:rsid w:val="00B72998"/>
    <w:rsid w:val="00B7728D"/>
    <w:rsid w:val="00B81258"/>
    <w:rsid w:val="00B85F0E"/>
    <w:rsid w:val="00BC3FF0"/>
    <w:rsid w:val="00C4540B"/>
    <w:rsid w:val="00C628B3"/>
    <w:rsid w:val="00C67F11"/>
    <w:rsid w:val="00C734ED"/>
    <w:rsid w:val="00C76967"/>
    <w:rsid w:val="00C8275E"/>
    <w:rsid w:val="00CA2A5E"/>
    <w:rsid w:val="00CA40CA"/>
    <w:rsid w:val="00CE67A1"/>
    <w:rsid w:val="00CE77DE"/>
    <w:rsid w:val="00D268F1"/>
    <w:rsid w:val="00D302C3"/>
    <w:rsid w:val="00D40210"/>
    <w:rsid w:val="00D71BC9"/>
    <w:rsid w:val="00DD3A80"/>
    <w:rsid w:val="00DD61CF"/>
    <w:rsid w:val="00DF4C26"/>
    <w:rsid w:val="00E30079"/>
    <w:rsid w:val="00E31034"/>
    <w:rsid w:val="00E72B83"/>
    <w:rsid w:val="00E864AC"/>
    <w:rsid w:val="00E947D4"/>
    <w:rsid w:val="00E95286"/>
    <w:rsid w:val="00E95B8F"/>
    <w:rsid w:val="00EA4CF6"/>
    <w:rsid w:val="00EA55A2"/>
    <w:rsid w:val="00ED4829"/>
    <w:rsid w:val="00EF0DE7"/>
    <w:rsid w:val="00EF6717"/>
    <w:rsid w:val="00F01190"/>
    <w:rsid w:val="00F05BD6"/>
    <w:rsid w:val="00F12A6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docId w15:val="{05E58749-9F90-4EC2-8771-15E2800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0E6CD5"/>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0E6CD5"/>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232B8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3-10-18T17:53:00Z</cp:lastPrinted>
  <dcterms:created xsi:type="dcterms:W3CDTF">2023-10-26T14:47:00Z</dcterms:created>
  <dcterms:modified xsi:type="dcterms:W3CDTF">2023-10-27T18:56:00Z</dcterms:modified>
</cp:coreProperties>
</file>